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189EDF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C0DBF" w:rsidR="000C0DBF">
        <w:t>Antônio Denada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3B9F941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0C0DBF">
        <w:t>Puche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091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272939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2505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30:00Z</dcterms:created>
  <dcterms:modified xsi:type="dcterms:W3CDTF">2023-05-11T17:30:00Z</dcterms:modified>
</cp:coreProperties>
</file>